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5B7C16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5B7C16">
        <w:rPr>
          <w:rFonts w:ascii="標楷體" w:eastAsia="標楷體" w:hAnsi="標楷體" w:hint="eastAsia"/>
          <w:sz w:val="26"/>
          <w:szCs w:val="26"/>
        </w:rPr>
        <w:t>0</w:t>
      </w:r>
      <w:r w:rsidR="001C6591">
        <w:rPr>
          <w:rFonts w:ascii="標楷體" w:eastAsia="標楷體" w:hAnsi="標楷體" w:hint="eastAsia"/>
          <w:sz w:val="26"/>
          <w:szCs w:val="26"/>
        </w:rPr>
        <w:t>6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AE0757">
        <w:rPr>
          <w:rFonts w:ascii="標楷體" w:eastAsia="標楷體" w:hAnsi="標楷體" w:hint="eastAsia"/>
          <w:sz w:val="26"/>
          <w:szCs w:val="26"/>
        </w:rPr>
        <w:t>3</w:t>
      </w:r>
      <w:r w:rsidR="001C6591">
        <w:rPr>
          <w:rFonts w:ascii="標楷體" w:eastAsia="標楷體" w:hAnsi="標楷體" w:hint="eastAsia"/>
          <w:sz w:val="26"/>
          <w:szCs w:val="26"/>
        </w:rPr>
        <w:t>0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AE0757">
        <w:rPr>
          <w:rFonts w:ascii="標楷體" w:eastAsia="標楷體" w:hAnsi="標楷體" w:hint="eastAsia"/>
          <w:kern w:val="0"/>
          <w:sz w:val="26"/>
          <w:szCs w:val="26"/>
        </w:rPr>
        <w:t>43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B8543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5B7C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1C65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6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B8543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45A12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B8543C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8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8543C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604E01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604E01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B8543C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847E10" w:rsidP="004B6FC5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BF775E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293D5E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Pr="00293D5E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437CBE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437CBE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437CBE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437CBE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437CBE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437CBE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437CBE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437CBE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794BD7" w:rsidRPr="00380180" w:rsidRDefault="00794BD7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E821B6" w:rsidRDefault="00794BD7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E821B6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E821B6">
              <w:rPr>
                <w:rFonts w:hint="eastAsia"/>
                <w:b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B70388" w:rsidP="00794BD7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33B41" w:rsidRDefault="00847E10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45A1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8E618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p w:rsidR="009E0DE4" w:rsidRPr="002A497D" w:rsidRDefault="009E0DE4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83A8A">
        <w:trPr>
          <w:trHeight w:hRule="exact" w:val="567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8E508A" w:rsidRPr="000E7E9A" w:rsidTr="00383A8A">
        <w:trPr>
          <w:trHeight w:hRule="exact" w:val="56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E508A" w:rsidRPr="008A212C" w:rsidRDefault="008E508A" w:rsidP="008E50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8E508A" w:rsidRPr="00F86B1F" w:rsidRDefault="008E508A" w:rsidP="008E50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09</w:t>
            </w:r>
            <w:r w:rsidRPr="00F86B1F"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  <w:t>:</w:t>
            </w: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0</w:t>
            </w:r>
            <w:r w:rsidRPr="00F86B1F"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  <w:t>0</w:t>
            </w: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～12</w:t>
            </w:r>
            <w:r w:rsidRPr="00F86B1F"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  <w:t>:</w:t>
            </w: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0</w:t>
            </w:r>
            <w:r w:rsidRPr="00F86B1F"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8E508A" w:rsidRPr="00F86B1F" w:rsidRDefault="00383A8A" w:rsidP="008E508A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0"/>
                <w:szCs w:val="30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8E508A" w:rsidRPr="00F86B1F" w:rsidRDefault="00383A8A" w:rsidP="008E508A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黃煒家</w:t>
            </w:r>
          </w:p>
        </w:tc>
      </w:tr>
      <w:tr w:rsidR="008E508A" w:rsidRPr="000E7E9A" w:rsidTr="00383A8A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E508A" w:rsidRPr="008A212C" w:rsidRDefault="008E508A" w:rsidP="008E50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8E508A" w:rsidRPr="008A212C" w:rsidRDefault="008E508A" w:rsidP="004D47F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</w:t>
            </w:r>
            <w:r w:rsidR="004D47FD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8E508A" w:rsidRPr="008A212C" w:rsidRDefault="008E508A" w:rsidP="008E50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8E508A" w:rsidRPr="008A212C" w:rsidRDefault="008E508A" w:rsidP="008E50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E508A" w:rsidRPr="000E7E9A" w:rsidTr="00383A8A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E508A" w:rsidRPr="008A212C" w:rsidRDefault="008E508A" w:rsidP="008E50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8E508A" w:rsidRPr="008A212C" w:rsidRDefault="008E508A" w:rsidP="004D47F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4D47FD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 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4D47FD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8E508A" w:rsidRPr="008A212C" w:rsidRDefault="008E508A" w:rsidP="008E50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8E508A" w:rsidRPr="008A212C" w:rsidRDefault="008E508A" w:rsidP="008E50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E508A" w:rsidRPr="000E7E9A" w:rsidTr="00383A8A">
        <w:trPr>
          <w:trHeight w:hRule="exact" w:val="56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E508A" w:rsidRPr="008A212C" w:rsidRDefault="008E508A" w:rsidP="008E50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8E508A" w:rsidRDefault="008E508A" w:rsidP="008E50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E508A" w:rsidRPr="008A212C" w:rsidRDefault="004D47FD" w:rsidP="004D47F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="008E508A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="008E508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="008E508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8E508A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="008E508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E508A" w:rsidRPr="008A212C" w:rsidRDefault="008E508A" w:rsidP="008E50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E508A" w:rsidRPr="008A212C" w:rsidRDefault="008E508A" w:rsidP="008E50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D47FD" w:rsidRPr="000E7E9A" w:rsidTr="00383A8A">
        <w:trPr>
          <w:trHeight w:hRule="exact" w:val="567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D47FD" w:rsidRDefault="004D47FD" w:rsidP="008E50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7FD" w:rsidRPr="00F86B1F" w:rsidRDefault="004D47FD" w:rsidP="004D47FD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10:30～12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7FD" w:rsidRPr="00F86B1F" w:rsidRDefault="00026F25" w:rsidP="008E508A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D47FD" w:rsidRPr="00F86B1F" w:rsidRDefault="00026F25" w:rsidP="008E508A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黃煒家</w:t>
            </w:r>
          </w:p>
        </w:tc>
      </w:tr>
      <w:tr w:rsidR="00383A8A" w:rsidRPr="000E7E9A" w:rsidTr="00383A8A">
        <w:trPr>
          <w:trHeight w:hRule="exact" w:val="567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83A8A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F86B1F" w:rsidRDefault="00383A8A" w:rsidP="00383A8A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13:00～14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F86B1F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83A8A" w:rsidRPr="00F86B1F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黃煒家</w:t>
            </w:r>
          </w:p>
        </w:tc>
      </w:tr>
      <w:tr w:rsidR="00383A8A" w:rsidRPr="000E7E9A" w:rsidTr="00383A8A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F86B1F" w:rsidRDefault="00383A8A" w:rsidP="00383A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14:30～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F86B1F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83A8A" w:rsidRPr="00F86B1F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proofErr w:type="gramStart"/>
            <w:r w:rsidRPr="00F86B1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伍治年</w:t>
            </w:r>
            <w:proofErr w:type="gramEnd"/>
          </w:p>
        </w:tc>
      </w:tr>
      <w:tr w:rsidR="00383A8A" w:rsidRPr="000E7E9A" w:rsidTr="00383A8A">
        <w:trPr>
          <w:trHeight w:hRule="exact" w:val="98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383A8A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83A8A" w:rsidRPr="008A0688" w:rsidRDefault="00383A8A" w:rsidP="00383A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383A8A" w:rsidRPr="000E7E9A" w:rsidTr="00383A8A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383A8A" w:rsidRPr="000E7E9A" w:rsidTr="00383A8A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383A8A" w:rsidRPr="000E7E9A" w:rsidTr="00383A8A">
        <w:trPr>
          <w:trHeight w:hRule="exact" w:val="56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</w:t>
            </w:r>
          </w:p>
          <w:p w:rsidR="00383A8A" w:rsidRPr="008A212C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383A8A" w:rsidRPr="000E7E9A" w:rsidTr="00383A8A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383A8A" w:rsidRPr="000E7E9A" w:rsidTr="00383A8A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83A8A" w:rsidRPr="008A212C" w:rsidRDefault="00383A8A" w:rsidP="00383A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C42C8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383A8A" w:rsidRDefault="00383A8A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01" w:rsidRDefault="00604E01" w:rsidP="0057201E">
      <w:r>
        <w:separator/>
      </w:r>
    </w:p>
  </w:endnote>
  <w:endnote w:type="continuationSeparator" w:id="0">
    <w:p w:rsidR="00604E01" w:rsidRDefault="00604E01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01" w:rsidRDefault="00604E01" w:rsidP="0057201E">
      <w:r>
        <w:separator/>
      </w:r>
    </w:p>
  </w:footnote>
  <w:footnote w:type="continuationSeparator" w:id="0">
    <w:p w:rsidR="00604E01" w:rsidRDefault="00604E01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38E6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F8A"/>
    <w:rsid w:val="00245A81"/>
    <w:rsid w:val="002460F3"/>
    <w:rsid w:val="00247B4C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2F7BEE"/>
    <w:rsid w:val="00300CF1"/>
    <w:rsid w:val="00303B02"/>
    <w:rsid w:val="003067F3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3A8A"/>
    <w:rsid w:val="00384BE0"/>
    <w:rsid w:val="003869CA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7D36"/>
    <w:rsid w:val="00513FB5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801EC"/>
    <w:rsid w:val="00585EB0"/>
    <w:rsid w:val="0058663D"/>
    <w:rsid w:val="00594704"/>
    <w:rsid w:val="0059520C"/>
    <w:rsid w:val="00596EE6"/>
    <w:rsid w:val="005A0464"/>
    <w:rsid w:val="005A32E4"/>
    <w:rsid w:val="005A43A4"/>
    <w:rsid w:val="005A5F5E"/>
    <w:rsid w:val="005A687F"/>
    <w:rsid w:val="005B3D9B"/>
    <w:rsid w:val="005B486D"/>
    <w:rsid w:val="005B583D"/>
    <w:rsid w:val="005B674E"/>
    <w:rsid w:val="005B6E1F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04E01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92D"/>
    <w:rsid w:val="00741A3C"/>
    <w:rsid w:val="00742AFF"/>
    <w:rsid w:val="007436B2"/>
    <w:rsid w:val="0075077A"/>
    <w:rsid w:val="007533BB"/>
    <w:rsid w:val="00754A34"/>
    <w:rsid w:val="00755272"/>
    <w:rsid w:val="0076003B"/>
    <w:rsid w:val="00761F8D"/>
    <w:rsid w:val="007632A2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2A9E"/>
    <w:rsid w:val="007C60FF"/>
    <w:rsid w:val="007C6157"/>
    <w:rsid w:val="007C715E"/>
    <w:rsid w:val="007D506D"/>
    <w:rsid w:val="007E0251"/>
    <w:rsid w:val="007E14F0"/>
    <w:rsid w:val="007E4322"/>
    <w:rsid w:val="007E5779"/>
    <w:rsid w:val="007F2C43"/>
    <w:rsid w:val="007F2E48"/>
    <w:rsid w:val="007F4207"/>
    <w:rsid w:val="007F4AC0"/>
    <w:rsid w:val="007F59AA"/>
    <w:rsid w:val="00800895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E2"/>
    <w:rsid w:val="00843A8D"/>
    <w:rsid w:val="00844617"/>
    <w:rsid w:val="0084724B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5B29"/>
    <w:rsid w:val="008B72D9"/>
    <w:rsid w:val="008C6619"/>
    <w:rsid w:val="008D58DB"/>
    <w:rsid w:val="008E01B7"/>
    <w:rsid w:val="008E26B7"/>
    <w:rsid w:val="008E2905"/>
    <w:rsid w:val="008E3714"/>
    <w:rsid w:val="008E508A"/>
    <w:rsid w:val="008E6185"/>
    <w:rsid w:val="008E6471"/>
    <w:rsid w:val="008E6D7F"/>
    <w:rsid w:val="008F29B9"/>
    <w:rsid w:val="008F556F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0643"/>
    <w:rsid w:val="0094267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648A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243"/>
    <w:rsid w:val="00A37B00"/>
    <w:rsid w:val="00A40740"/>
    <w:rsid w:val="00A4431C"/>
    <w:rsid w:val="00A448FE"/>
    <w:rsid w:val="00A46C16"/>
    <w:rsid w:val="00A4716C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2E48"/>
    <w:rsid w:val="00AC4CE8"/>
    <w:rsid w:val="00AC6D09"/>
    <w:rsid w:val="00AD219B"/>
    <w:rsid w:val="00AD2DC6"/>
    <w:rsid w:val="00AD3E26"/>
    <w:rsid w:val="00AE0757"/>
    <w:rsid w:val="00AE56FE"/>
    <w:rsid w:val="00AE6D20"/>
    <w:rsid w:val="00AF0586"/>
    <w:rsid w:val="00B12855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42C8E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6294"/>
    <w:rsid w:val="00CA14CD"/>
    <w:rsid w:val="00CA1FBC"/>
    <w:rsid w:val="00CA6393"/>
    <w:rsid w:val="00CB0BFB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F2514"/>
    <w:rsid w:val="00CF36D6"/>
    <w:rsid w:val="00D00C13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4EBB"/>
    <w:rsid w:val="00DD2187"/>
    <w:rsid w:val="00DD4AA0"/>
    <w:rsid w:val="00DE01EF"/>
    <w:rsid w:val="00DE1B0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71D8"/>
    <w:rsid w:val="00E71060"/>
    <w:rsid w:val="00E73319"/>
    <w:rsid w:val="00E74B2A"/>
    <w:rsid w:val="00E769C2"/>
    <w:rsid w:val="00E76D39"/>
    <w:rsid w:val="00E821B6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890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3CF1"/>
    <w:rsid w:val="00F86B1F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C876-754C-4E05-A540-3AE16D6B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7</Words>
  <Characters>3750</Characters>
  <Application>Microsoft Office Word</Application>
  <DocSecurity>0</DocSecurity>
  <Lines>31</Lines>
  <Paragraphs>8</Paragraphs>
  <ScaleCrop>false</ScaleCrop>
  <Company>SELFUSE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0-07-08T01:57:00Z</cp:lastPrinted>
  <dcterms:created xsi:type="dcterms:W3CDTF">2020-08-23T09:02:00Z</dcterms:created>
  <dcterms:modified xsi:type="dcterms:W3CDTF">2020-08-23T09:08:00Z</dcterms:modified>
</cp:coreProperties>
</file>